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Laser Epiqvision Ef-21 Full Hd 1000 Lumens 1920x1080 - V11hb35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.11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84″ 1: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4,0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